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62A78" w14:textId="77777777" w:rsidR="008922AC" w:rsidRDefault="008922AC" w:rsidP="008922A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6E50EE">
        <w:rPr>
          <w:rFonts w:ascii="Times New Roman" w:eastAsia="Times New Roman" w:hAnsi="Times New Roman" w:cs="Times New Roman"/>
          <w:b/>
          <w:sz w:val="28"/>
          <w:szCs w:val="24"/>
        </w:rPr>
        <w:t>Юридическое заключение</w:t>
      </w:r>
    </w:p>
    <w:p w14:paraId="3977F7D1" w14:textId="77777777" w:rsidR="008922AC" w:rsidRPr="006E50EE" w:rsidRDefault="008922AC" w:rsidP="008922AC">
      <w:pPr>
        <w:keepNext/>
        <w:keepLine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4A6ADC93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b/>
          <w:sz w:val="24"/>
          <w:szCs w:val="24"/>
        </w:rPr>
        <w:t xml:space="preserve">по кредитной заявке от «____» _____________ 20____ г. №_____ </w:t>
      </w:r>
    </w:p>
    <w:p w14:paraId="009CD078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AF62FA3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Заемщик:</w:t>
      </w:r>
      <w:r w:rsidR="0027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6C4">
        <w:rPr>
          <w:rFonts w:ascii="Times New Roman" w:eastAsia="Times New Roman" w:hAnsi="Times New Roman" w:cs="Times New Roman"/>
          <w:sz w:val="24"/>
          <w:szCs w:val="24"/>
        </w:rPr>
        <w:t>__</w:t>
      </w:r>
      <w:r w:rsidR="00275D3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056C4">
        <w:rPr>
          <w:rFonts w:ascii="Times New Roman" w:eastAsia="Times New Roman" w:hAnsi="Times New Roman" w:cs="Times New Roman"/>
          <w:sz w:val="24"/>
          <w:szCs w:val="24"/>
        </w:rPr>
        <w:t>правовой статус и ФИО____________.</w:t>
      </w:r>
    </w:p>
    <w:p w14:paraId="718E41DA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9813207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Опись документов по правовому статусу заемщика/залогодателя</w:t>
      </w:r>
      <w:proofErr w:type="gramStart"/>
      <w:r w:rsidRPr="00D056C4">
        <w:rPr>
          <w:rFonts w:ascii="Times New Roman" w:eastAsia="Times New Roman" w:hAnsi="Times New Roman" w:cs="Times New Roman"/>
          <w:sz w:val="24"/>
          <w:szCs w:val="24"/>
        </w:rPr>
        <w:t>: :</w:t>
      </w:r>
      <w:proofErr w:type="gramEnd"/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 (указать </w:t>
      </w:r>
      <w:r w:rsidRPr="00D056C4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ует/не соответствует</w:t>
      </w:r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D056C4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,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3402"/>
        <w:gridCol w:w="850"/>
        <w:gridCol w:w="1843"/>
      </w:tblGrid>
      <w:tr w:rsidR="00CB64DC" w:rsidRPr="00D056C4" w14:paraId="7363544D" w14:textId="77777777" w:rsidTr="0014569A">
        <w:trPr>
          <w:trHeight w:val="1510"/>
        </w:trPr>
        <w:tc>
          <w:tcPr>
            <w:tcW w:w="1843" w:type="dxa"/>
            <w:vAlign w:val="center"/>
          </w:tcPr>
          <w:p w14:paraId="6C693971" w14:textId="77777777" w:rsidR="00CA7321" w:rsidRPr="00417665" w:rsidRDefault="00CA7321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CD8A7B" w14:textId="77777777" w:rsidR="00CA7321" w:rsidRPr="00417665" w:rsidRDefault="00CA7321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464FD9" w14:textId="77777777" w:rsidR="00CA7321" w:rsidRPr="00417665" w:rsidRDefault="00CA7321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 (+/-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F721665" w14:textId="77777777" w:rsidR="00417665" w:rsidRDefault="00417665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6D1DD01" w14:textId="77777777" w:rsidR="00CA7321" w:rsidRPr="00417665" w:rsidRDefault="00CA7321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  <w:p w14:paraId="6C187808" w14:textId="77777777" w:rsidR="00CA7321" w:rsidRPr="00417665" w:rsidRDefault="00CA7321" w:rsidP="00CA732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1C1B0BD" w14:textId="77777777" w:rsidR="00417665" w:rsidRDefault="004176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A5F070" w14:textId="77777777" w:rsidR="00CA7321" w:rsidRPr="00417665" w:rsidRDefault="00CA73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3F05F838" w14:textId="77777777" w:rsidR="00CA7321" w:rsidRPr="00417665" w:rsidRDefault="00CA7321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63104CBD" w14:textId="77777777" w:rsidR="00417665" w:rsidRDefault="00417665" w:rsidP="00CA732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5CEB0C" w14:textId="77777777" w:rsidR="00417665" w:rsidRDefault="00417665" w:rsidP="00CA732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B1CC8E" w14:textId="77777777" w:rsidR="00CA7321" w:rsidRPr="00417665" w:rsidRDefault="00CA7321" w:rsidP="00CA7321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260128F9" w14:textId="77777777" w:rsidR="00CA7321" w:rsidRPr="00417665" w:rsidRDefault="00CA732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D9394" w14:textId="77777777" w:rsidR="00CA7321" w:rsidRPr="00417665" w:rsidRDefault="00CA7321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51BB6" w:rsidRPr="00D056C4" w14:paraId="7EA24017" w14:textId="77777777" w:rsidTr="004D31E8">
        <w:trPr>
          <w:trHeight w:val="290"/>
        </w:trPr>
        <w:tc>
          <w:tcPr>
            <w:tcW w:w="1843" w:type="dxa"/>
            <w:tcBorders>
              <w:bottom w:val="single" w:sz="4" w:space="0" w:color="auto"/>
            </w:tcBorders>
          </w:tcPr>
          <w:p w14:paraId="44A60F60" w14:textId="26532EE5" w:rsidR="00951BB6" w:rsidRPr="00D056C4" w:rsidRDefault="004D31E8" w:rsidP="00D05466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Соответствие документов требованиям законодательства и ВНД Общества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g w:val="Root/Client/ResultVnd"/>
              <w:id w:val="1517433171"/>
              <w:placeholder>
                <w:docPart w:val="DefaultPlaceholder_-1854013440"/>
              </w:placeholder>
            </w:sdtPr>
            <w:sdtEndPr/>
            <w:sdtContent>
              <w:p w14:paraId="31A8A407" w14:textId="02991E51" w:rsidR="00951BB6" w:rsidRPr="00180A79" w:rsidRDefault="00180A79" w:rsidP="00180A79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s</w:t>
                </w:r>
              </w:p>
            </w:sdtContent>
          </w:sdt>
        </w:tc>
        <w:tc>
          <w:tcPr>
            <w:tcW w:w="3402" w:type="dxa"/>
            <w:tcBorders>
              <w:bottom w:val="single" w:sz="4" w:space="0" w:color="auto"/>
              <w:right w:val="single" w:sz="4" w:space="0" w:color="auto"/>
            </w:tcBorders>
          </w:tcPr>
          <w:p w14:paraId="56A1179D" w14:textId="57C37440" w:rsidR="00951BB6" w:rsidRPr="00180A79" w:rsidRDefault="00951BB6" w:rsidP="00180A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3C28A" w14:textId="3DE35CB5" w:rsidR="00951BB6" w:rsidRPr="00180A79" w:rsidRDefault="00951BB6" w:rsidP="00180A79">
            <w:pPr>
              <w:keepNext/>
              <w:keepLine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sdt>
            <w:sdtP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ag w:val="Root/Client/Comment"/>
              <w:id w:val="852001626"/>
              <w:placeholder>
                <w:docPart w:val="DefaultPlaceholder_-1854013440"/>
              </w:placeholder>
            </w:sdtPr>
            <w:sdtEndPr/>
            <w:sdtContent>
              <w:p w14:paraId="7A1B2689" w14:textId="6B32DD66" w:rsidR="00951BB6" w:rsidRPr="00180A79" w:rsidRDefault="00180A79" w:rsidP="00180A79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>asd</w:t>
                </w:r>
                <w:proofErr w:type="spellEnd"/>
              </w:p>
            </w:sdtContent>
          </w:sdt>
        </w:tc>
      </w:tr>
      <w:sdt>
        <w:sdtPr>
          <w:rPr>
            <w:rFonts w:ascii="Times New Roman" w:hAnsi="Times New Roman" w:cs="Times New Roman"/>
            <w:sz w:val="24"/>
            <w:szCs w:val="24"/>
          </w:rPr>
          <w:tag w:val="Lists/Root/Client/Notes/Note"/>
          <w:id w:val="1942798445"/>
          <w:placeholder>
            <w:docPart w:val="DefaultPlaceholder_-1854013440"/>
          </w:placeholder>
        </w:sdtPr>
        <w:sdtEndPr>
          <w:rPr>
            <w:lang w:val="en-US"/>
          </w:rPr>
        </w:sdtEndPr>
        <w:sdtContent>
          <w:tr w:rsidR="00951BB6" w:rsidRPr="00D056C4" w14:paraId="7140AABC" w14:textId="77777777" w:rsidTr="004D31E8">
            <w:trPr>
              <w:trHeight w:val="484"/>
            </w:trPr>
            <w:tc>
              <w:tcPr>
                <w:tcW w:w="1843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3181A8F8" w14:textId="5270512A" w:rsidR="00951BB6" w:rsidRPr="00D056C4" w:rsidRDefault="00951BB6" w:rsidP="00180A79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</w:tcPr>
              <w:p w14:paraId="563BFA40" w14:textId="004FA846" w:rsidR="00951BB6" w:rsidRPr="00180A79" w:rsidRDefault="00951BB6" w:rsidP="00180A79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  <w:tc>
              <w:tcPr>
                <w:tcW w:w="3402" w:type="dxa"/>
                <w:tcBorders>
                  <w:top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mment"/>
                  <w:id w:val="738902920"/>
                  <w:placeholder>
                    <w:docPart w:val="DefaultPlaceholder_-1854013440"/>
                  </w:placeholder>
                </w:sdtPr>
                <w:sdtEndPr/>
                <w:sdtContent>
                  <w:p w14:paraId="55FC4004" w14:textId="4E906F28" w:rsidR="00951BB6" w:rsidRPr="00180A79" w:rsidRDefault="00180A79" w:rsidP="00180A79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a</w:t>
                    </w:r>
                    <w:proofErr w:type="spellEnd"/>
                  </w:p>
                </w:sdtContent>
              </w:sdt>
            </w:tc>
            <w:tc>
              <w:tcPr>
                <w:tcW w:w="85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de"/>
                  <w:id w:val="2041009689"/>
                  <w:placeholder>
                    <w:docPart w:val="DefaultPlaceholder_-1854013440"/>
                  </w:placeholder>
                </w:sdtPr>
                <w:sdtEndPr/>
                <w:sdtContent>
                  <w:p w14:paraId="4930C054" w14:textId="434157D9" w:rsidR="00951BB6" w:rsidRPr="00180A79" w:rsidRDefault="00180A79" w:rsidP="00180A79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sd</w:t>
                    </w:r>
                    <w:proofErr w:type="spellEnd"/>
                  </w:p>
                </w:sdtContent>
              </w:sdt>
            </w:tc>
            <w:tc>
              <w:tcPr>
                <w:tcW w:w="18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</w:tcBorders>
              </w:tcPr>
              <w:p w14:paraId="6E4F3F6A" w14:textId="5FA83118" w:rsidR="00951BB6" w:rsidRPr="00180A79" w:rsidRDefault="00951BB6" w:rsidP="00180A79">
                <w:pPr>
                  <w:keepNext/>
                  <w:keepLines/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</w:p>
            </w:tc>
          </w:tr>
        </w:sdtContent>
      </w:sdt>
    </w:tbl>
    <w:p w14:paraId="4AE0FAB9" w14:textId="1DB24FCE" w:rsidR="004D31E8" w:rsidRDefault="004D31E8" w:rsidP="00BB598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CAC568B" w14:textId="77777777" w:rsidR="00180A79" w:rsidRDefault="00180A79" w:rsidP="00BB598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748CD7" w14:textId="603ACD40" w:rsidR="00BB598B" w:rsidRPr="00D056C4" w:rsidRDefault="00BB598B" w:rsidP="00BB598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Опись документов по правовому статусу заемщика/залогодателя</w:t>
      </w:r>
      <w:proofErr w:type="gramStart"/>
      <w:r w:rsidRPr="00D056C4">
        <w:rPr>
          <w:rFonts w:ascii="Times New Roman" w:eastAsia="Times New Roman" w:hAnsi="Times New Roman" w:cs="Times New Roman"/>
          <w:sz w:val="24"/>
          <w:szCs w:val="24"/>
        </w:rPr>
        <w:t>: :</w:t>
      </w:r>
      <w:proofErr w:type="gramEnd"/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 (указать </w:t>
      </w:r>
      <w:r w:rsidRPr="00D056C4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ует/не соответствует</w:t>
      </w:r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D056C4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___,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3402"/>
        <w:gridCol w:w="850"/>
        <w:gridCol w:w="1843"/>
      </w:tblGrid>
      <w:tr w:rsidR="009575FC" w:rsidRPr="00D056C4" w14:paraId="0363C5D4" w14:textId="77777777" w:rsidTr="00565EDD">
        <w:trPr>
          <w:trHeight w:val="1510"/>
        </w:trPr>
        <w:tc>
          <w:tcPr>
            <w:tcW w:w="1843" w:type="dxa"/>
            <w:vAlign w:val="center"/>
          </w:tcPr>
          <w:p w14:paraId="238E7E7B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C96FD84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378879B6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 (+/-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09B1FCE8" w14:textId="77777777" w:rsidR="009575FC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401631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  <w:p w14:paraId="11A01B56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57B4C" w14:textId="77777777" w:rsidR="009575FC" w:rsidRDefault="009575FC" w:rsidP="0056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97F044" w14:textId="77777777" w:rsidR="009575FC" w:rsidRPr="00417665" w:rsidRDefault="009575FC" w:rsidP="0056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49E962DA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198232AB" w14:textId="77777777" w:rsidR="009575FC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2DE8C0F" w14:textId="77777777" w:rsidR="009575FC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AFEF4C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5E7BF3E6" w14:textId="77777777" w:rsidR="009575FC" w:rsidRPr="00417665" w:rsidRDefault="009575FC" w:rsidP="0056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8AEB9" w14:textId="77777777" w:rsidR="009575FC" w:rsidRPr="00417665" w:rsidRDefault="009575FC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sdt>
        <w:sdtPr>
          <w:rPr>
            <w:rFonts w:ascii="Times New Roman" w:hAnsi="Times New Roman" w:cs="Times New Roman"/>
            <w:sz w:val="24"/>
            <w:szCs w:val="24"/>
          </w:rPr>
          <w:tag w:val="Lists/Root/Chargees/Chargee"/>
          <w:id w:val="-1553537872"/>
          <w:placeholder>
            <w:docPart w:val="DefaultPlaceholder_-1854013440"/>
          </w:placeholder>
        </w:sdtPr>
        <w:sdtEndPr/>
        <w:sdtContent>
          <w:tr w:rsidR="009575FC" w:rsidRPr="00D056C4" w14:paraId="428853B2" w14:textId="77777777" w:rsidTr="00565EDD">
            <w:trPr>
              <w:trHeight w:val="290"/>
            </w:trPr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25A90898" w14:textId="1EC08C74" w:rsidR="009575FC" w:rsidRPr="00D056C4" w:rsidRDefault="009575FC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D056C4">
                  <w:rPr>
                    <w:rFonts w:ascii="Times New Roman" w:hAnsi="Times New Roman" w:cs="Times New Roman"/>
                    <w:sz w:val="24"/>
                    <w:szCs w:val="24"/>
                  </w:rPr>
                  <w:t>Соответствие документов требованиям законодательства и ВНД Общества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ResultVnd"/>
                  <w:id w:val="1378198508"/>
                  <w:placeholder>
                    <w:docPart w:val="DefaultPlaceholder_-1854013440"/>
                  </w:placeholder>
                </w:sdtPr>
                <w:sdtEndPr/>
                <w:sdtContent>
                  <w:p w14:paraId="60BB79FF" w14:textId="23B31AAB" w:rsidR="009575FC" w:rsidRPr="008044CD" w:rsidRDefault="008044CD" w:rsidP="008044CD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340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1344101E" w14:textId="77777777" w:rsidR="009575FC" w:rsidRPr="00D056C4" w:rsidRDefault="009575FC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352B18A1" w14:textId="77777777" w:rsidR="009575FC" w:rsidRPr="00D056C4" w:rsidRDefault="009575FC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5CA823" w14:textId="77777777" w:rsidR="009575FC" w:rsidRPr="00D056C4" w:rsidRDefault="009575FC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mment"/>
                  <w:id w:val="1020818721"/>
                  <w:placeholder>
                    <w:docPart w:val="DefaultPlaceholder_-1854013440"/>
                  </w:placeholder>
                </w:sdtPr>
                <w:sdtEndPr/>
                <w:sdtContent>
                  <w:p w14:paraId="6AAB23C6" w14:textId="5CD2CF6C" w:rsidR="009575FC" w:rsidRPr="00D056C4" w:rsidRDefault="008044CD" w:rsidP="008044CD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</w:tr>
        </w:sdtContent>
      </w:sdt>
    </w:tbl>
    <w:p w14:paraId="50DBF04B" w14:textId="77777777" w:rsidR="00BB598B" w:rsidRPr="00D056C4" w:rsidRDefault="00BB598B" w:rsidP="00BB598B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C4CBF84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5BEC4A" w14:textId="77777777" w:rsidR="008922AC" w:rsidRPr="004B582C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Обеспечение: ___________________________</w:t>
      </w:r>
      <w:r w:rsidR="00CA7321" w:rsidRPr="004B582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C84BBB6" w14:textId="1085BE13" w:rsidR="008922AC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Опись правоустанавливающих и идентификационных документов на залог</w:t>
      </w:r>
      <w:proofErr w:type="gramStart"/>
      <w:r w:rsidRPr="00D056C4">
        <w:rPr>
          <w:rFonts w:ascii="Times New Roman" w:eastAsia="Times New Roman" w:hAnsi="Times New Roman" w:cs="Times New Roman"/>
          <w:sz w:val="24"/>
          <w:szCs w:val="24"/>
        </w:rPr>
        <w:t>: :</w:t>
      </w:r>
      <w:proofErr w:type="gramEnd"/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 (указать </w:t>
      </w:r>
      <w:r w:rsidRPr="00D056C4">
        <w:rPr>
          <w:rFonts w:ascii="Times New Roman" w:eastAsia="Times New Roman" w:hAnsi="Times New Roman" w:cs="Times New Roman"/>
          <w:b/>
          <w:i/>
          <w:sz w:val="24"/>
          <w:szCs w:val="24"/>
        </w:rPr>
        <w:t>соответствует/не соответствует</w:t>
      </w:r>
      <w:r w:rsidRPr="00D056C4">
        <w:rPr>
          <w:rFonts w:ascii="Times New Roman" w:eastAsia="Times New Roman" w:hAnsi="Times New Roman" w:cs="Times New Roman"/>
          <w:sz w:val="24"/>
          <w:szCs w:val="24"/>
        </w:rPr>
        <w:t xml:space="preserve">)  </w:t>
      </w:r>
      <w:r w:rsidRPr="00D056C4">
        <w:rPr>
          <w:rFonts w:ascii="Times New Roman" w:eastAsia="Times New Roman" w:hAnsi="Times New Roman" w:cs="Times New Roman"/>
          <w:i/>
          <w:sz w:val="24"/>
          <w:szCs w:val="24"/>
        </w:rPr>
        <w:t xml:space="preserve">____________. </w:t>
      </w:r>
    </w:p>
    <w:tbl>
      <w:tblPr>
        <w:tblW w:w="9214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43"/>
        <w:gridCol w:w="1276"/>
        <w:gridCol w:w="3402"/>
        <w:gridCol w:w="850"/>
        <w:gridCol w:w="1843"/>
      </w:tblGrid>
      <w:tr w:rsidR="004C556D" w:rsidRPr="00D056C4" w14:paraId="04228809" w14:textId="77777777" w:rsidTr="00565EDD">
        <w:trPr>
          <w:trHeight w:val="1510"/>
        </w:trPr>
        <w:tc>
          <w:tcPr>
            <w:tcW w:w="1843" w:type="dxa"/>
            <w:vAlign w:val="center"/>
          </w:tcPr>
          <w:p w14:paraId="375B5EB4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74CF2F0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14:paraId="6E10A8F7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экспертизы (+/-)</w:t>
            </w:r>
          </w:p>
        </w:tc>
        <w:tc>
          <w:tcPr>
            <w:tcW w:w="3402" w:type="dxa"/>
            <w:tcBorders>
              <w:right w:val="single" w:sz="4" w:space="0" w:color="auto"/>
            </w:tcBorders>
            <w:vAlign w:val="center"/>
          </w:tcPr>
          <w:p w14:paraId="102F0C63" w14:textId="77777777" w:rsidR="004C556D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7FAE0CB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Замечания</w:t>
            </w:r>
          </w:p>
          <w:p w14:paraId="6E8EB9BD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787A5F" w14:textId="77777777" w:rsidR="004C556D" w:rsidRDefault="004C556D" w:rsidP="0056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FB924F" w14:textId="77777777" w:rsidR="004C556D" w:rsidRPr="00417665" w:rsidRDefault="004C556D" w:rsidP="00565ED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я</w:t>
            </w:r>
          </w:p>
          <w:p w14:paraId="6A28CE04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14:paraId="3A74702E" w14:textId="77777777" w:rsidR="004C556D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00070CD" w14:textId="77777777" w:rsidR="004C556D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F42504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17665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  <w:p w14:paraId="703CDB4C" w14:textId="77777777" w:rsidR="004C556D" w:rsidRPr="00417665" w:rsidRDefault="004C556D" w:rsidP="00565ED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5F26F" w14:textId="77777777" w:rsidR="004C556D" w:rsidRPr="00417665" w:rsidRDefault="004C556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Start w:id="0" w:name="_GoBack" w:displacedByCustomXml="next"/>
      <w:sdt>
        <w:sdtPr>
          <w:rPr>
            <w:rFonts w:ascii="Times New Roman" w:hAnsi="Times New Roman" w:cs="Times New Roman"/>
            <w:sz w:val="24"/>
            <w:szCs w:val="24"/>
          </w:rPr>
          <w:tag w:val="Lists/Root/Pledges/Pledge"/>
          <w:id w:val="1147553129"/>
          <w:placeholder>
            <w:docPart w:val="DefaultPlaceholder_-1854013440"/>
          </w:placeholder>
        </w:sdtPr>
        <w:sdtEndPr/>
        <w:sdtContent>
          <w:tr w:rsidR="004C556D" w:rsidRPr="00D056C4" w14:paraId="24F6D619" w14:textId="77777777" w:rsidTr="00565EDD">
            <w:trPr>
              <w:trHeight w:val="290"/>
            </w:trPr>
            <w:tc>
              <w:tcPr>
                <w:tcW w:w="1843" w:type="dxa"/>
                <w:tcBorders>
                  <w:bottom w:val="single" w:sz="4" w:space="0" w:color="auto"/>
                </w:tcBorders>
              </w:tcPr>
              <w:p w14:paraId="3BC9707A" w14:textId="35C05D10" w:rsidR="004C556D" w:rsidRPr="00D056C4" w:rsidRDefault="0036654A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 w:rsidRPr="0036654A">
                  <w:rPr>
                    <w:rFonts w:ascii="Times New Roman" w:hAnsi="Times New Roman" w:cs="Times New Roman"/>
                    <w:sz w:val="24"/>
                    <w:szCs w:val="24"/>
                  </w:rPr>
                  <w:t>Соответствие правоустанавливающих и идентификационных документов на предмет залога требованиям законодательства</w:t>
                </w:r>
              </w:p>
            </w:tc>
            <w:tc>
              <w:tcPr>
                <w:tcW w:w="1276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ResultVnd"/>
                  <w:id w:val="229588936"/>
                  <w:placeholder>
                    <w:docPart w:val="DefaultPlaceholder_-1854013440"/>
                  </w:placeholder>
                </w:sdtPr>
                <w:sdtEndPr/>
                <w:sdtContent>
                  <w:p w14:paraId="39ECBC6E" w14:textId="56BC09FB" w:rsidR="004C556D" w:rsidRPr="00313B9C" w:rsidRDefault="00313B9C" w:rsidP="00313B9C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  <w:tc>
              <w:tcPr>
                <w:tcW w:w="3402" w:type="dxa"/>
                <w:tcBorders>
                  <w:bottom w:val="single" w:sz="4" w:space="0" w:color="auto"/>
                  <w:right w:val="single" w:sz="4" w:space="0" w:color="auto"/>
                </w:tcBorders>
              </w:tcPr>
              <w:p w14:paraId="4A05A612" w14:textId="77777777" w:rsidR="004C556D" w:rsidRPr="00D056C4" w:rsidRDefault="004C556D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  <w:p w14:paraId="55C0DFC6" w14:textId="77777777" w:rsidR="004C556D" w:rsidRPr="00D056C4" w:rsidRDefault="004C556D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850" w:type="dxa"/>
                <w:tcBorders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558399" w14:textId="77777777" w:rsidR="004C556D" w:rsidRPr="00D056C4" w:rsidRDefault="004C556D" w:rsidP="00565EDD">
                <w:pPr>
                  <w:keepNext/>
                  <w:keepLines/>
                  <w:spacing w:after="0" w:line="240" w:lineRule="auto"/>
                  <w:jc w:val="both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</w:p>
            </w:tc>
            <w:tc>
              <w:tcPr>
                <w:tcW w:w="1843" w:type="dxa"/>
                <w:tcBorders>
                  <w:left w:val="single" w:sz="4" w:space="0" w:color="auto"/>
                  <w:bottom w:val="single" w:sz="4" w:space="0" w:color="auto"/>
                </w:tcBorders>
              </w:tcPr>
              <w:sdt>
                <w:sdt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  <w:tag w:val="Comment"/>
                  <w:id w:val="-63578975"/>
                  <w:placeholder>
                    <w:docPart w:val="DefaultPlaceholder_-1854013440"/>
                  </w:placeholder>
                </w:sdtPr>
                <w:sdtEndPr/>
                <w:sdtContent>
                  <w:p w14:paraId="62A66829" w14:textId="343205F3" w:rsidR="004C556D" w:rsidRPr="00D056C4" w:rsidRDefault="00313B9C" w:rsidP="00313B9C">
                    <w:pPr>
                      <w:keepNext/>
                      <w:keepLines/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  <w:lang w:val="en-US"/>
                      </w:rPr>
                      <w:t>asd</w:t>
                    </w:r>
                    <w:proofErr w:type="spellEnd"/>
                  </w:p>
                </w:sdtContent>
              </w:sdt>
            </w:tc>
          </w:tr>
        </w:sdtContent>
      </w:sdt>
      <w:bookmarkEnd w:id="0"/>
      <w:tr w:rsidR="0016594D" w:rsidRPr="00D056C4" w14:paraId="68AF1044" w14:textId="77777777" w:rsidTr="00DC5F51">
        <w:trPr>
          <w:trHeight w:val="48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CF62E12" w14:textId="4FB35E6E" w:rsidR="0016594D" w:rsidRPr="00D056C4" w:rsidRDefault="0016594D" w:rsidP="0016594D">
            <w:pPr>
              <w:keepNext/>
              <w:keepLines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Дата составления заключения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96F94E0" w14:textId="77777777" w:rsidR="0016594D" w:rsidRDefault="0016594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594D" w:rsidRPr="00D056C4" w14:paraId="6097D700" w14:textId="77777777" w:rsidTr="004E0CFD">
        <w:trPr>
          <w:trHeight w:val="484"/>
        </w:trPr>
        <w:tc>
          <w:tcPr>
            <w:tcW w:w="311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C867507" w14:textId="56D5007C" w:rsidR="0016594D" w:rsidRPr="00D056C4" w:rsidRDefault="0016594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056C4">
              <w:rPr>
                <w:rFonts w:ascii="Times New Roman" w:hAnsi="Times New Roman" w:cs="Times New Roman"/>
                <w:sz w:val="24"/>
                <w:szCs w:val="24"/>
              </w:rPr>
              <w:t>Исполнитель:</w:t>
            </w:r>
          </w:p>
        </w:tc>
        <w:tc>
          <w:tcPr>
            <w:tcW w:w="609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5C84F52" w14:textId="77777777" w:rsidR="0016594D" w:rsidRDefault="0016594D" w:rsidP="00565EDD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D995F9" w14:textId="77777777" w:rsidR="004C556D" w:rsidRPr="00D056C4" w:rsidRDefault="004C556D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93D44C" w14:textId="77777777" w:rsidR="008922AC" w:rsidRPr="00D056C4" w:rsidRDefault="008922AC" w:rsidP="008922A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3052DC" w14:textId="1E728E2A" w:rsidR="00A90A50" w:rsidRPr="004B582C" w:rsidRDefault="008922AC" w:rsidP="004B582C">
      <w:pPr>
        <w:keepNext/>
        <w:keepLines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056C4">
        <w:rPr>
          <w:rFonts w:ascii="Times New Roman" w:eastAsia="Times New Roman" w:hAnsi="Times New Roman" w:cs="Times New Roman"/>
          <w:sz w:val="24"/>
          <w:szCs w:val="24"/>
        </w:rPr>
        <w:t>Распечатано из системы ВРМ, ___________________(дата)</w:t>
      </w:r>
    </w:p>
    <w:sectPr w:rsidR="00A90A50" w:rsidRPr="004B58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5B76"/>
    <w:rsid w:val="0014569A"/>
    <w:rsid w:val="0016594D"/>
    <w:rsid w:val="00180A79"/>
    <w:rsid w:val="00233673"/>
    <w:rsid w:val="00275D37"/>
    <w:rsid w:val="00313B9C"/>
    <w:rsid w:val="00365B76"/>
    <w:rsid w:val="0036654A"/>
    <w:rsid w:val="003D174E"/>
    <w:rsid w:val="00417665"/>
    <w:rsid w:val="004B582C"/>
    <w:rsid w:val="004C556D"/>
    <w:rsid w:val="004D31E8"/>
    <w:rsid w:val="0058225C"/>
    <w:rsid w:val="005910E4"/>
    <w:rsid w:val="005C23FE"/>
    <w:rsid w:val="00650A74"/>
    <w:rsid w:val="00687963"/>
    <w:rsid w:val="007D7F3A"/>
    <w:rsid w:val="008044CD"/>
    <w:rsid w:val="008922AC"/>
    <w:rsid w:val="00951BB6"/>
    <w:rsid w:val="009575FC"/>
    <w:rsid w:val="00A34033"/>
    <w:rsid w:val="00A90A50"/>
    <w:rsid w:val="00A9200F"/>
    <w:rsid w:val="00B431F2"/>
    <w:rsid w:val="00BB598B"/>
    <w:rsid w:val="00BE0D74"/>
    <w:rsid w:val="00CA7321"/>
    <w:rsid w:val="00CB64DC"/>
    <w:rsid w:val="00D51ABF"/>
    <w:rsid w:val="00F1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F97469"/>
  <w15:chartTrackingRefBased/>
  <w15:docId w15:val="{3FEDD46F-C9AF-4542-9D55-E05410949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922A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unhideWhenUsed/>
    <w:rsid w:val="008922AC"/>
    <w:rPr>
      <w:sz w:val="16"/>
      <w:szCs w:val="16"/>
    </w:rPr>
  </w:style>
  <w:style w:type="paragraph" w:styleId="a4">
    <w:name w:val="annotation text"/>
    <w:basedOn w:val="a"/>
    <w:link w:val="a5"/>
    <w:uiPriority w:val="99"/>
    <w:unhideWhenUsed/>
    <w:rsid w:val="008922AC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rsid w:val="008922AC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922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8922AC"/>
    <w:rPr>
      <w:rFonts w:ascii="Segoe UI" w:hAnsi="Segoe UI" w:cs="Segoe UI"/>
      <w:sz w:val="18"/>
      <w:szCs w:val="18"/>
    </w:rPr>
  </w:style>
  <w:style w:type="character" w:customStyle="1" w:styleId="s0">
    <w:name w:val="s0"/>
    <w:rsid w:val="00A90A50"/>
    <w:rPr>
      <w:rFonts w:ascii="Times New Roman" w:hAnsi="Times New Roman" w:cs="Times New Roman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styleId="a8">
    <w:name w:val="Placeholder Text"/>
    <w:basedOn w:val="a0"/>
    <w:uiPriority w:val="99"/>
    <w:semiHidden/>
    <w:rsid w:val="00650A7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F131534-12B2-4C28-967E-9998E42D26A5}"/>
      </w:docPartPr>
      <w:docPartBody>
        <w:p w:rsidR="003F3BC3" w:rsidRDefault="00263169">
          <w:r w:rsidRPr="00A909E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169"/>
    <w:rsid w:val="00043FEE"/>
    <w:rsid w:val="00263169"/>
    <w:rsid w:val="003F3BC3"/>
    <w:rsid w:val="005C6926"/>
    <w:rsid w:val="00801AA3"/>
    <w:rsid w:val="00835772"/>
    <w:rsid w:val="00920576"/>
    <w:rsid w:val="00A409B6"/>
    <w:rsid w:val="00B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6316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BD079-5FD2-4414-BC81-05030EA56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санова Марина Вячеславовна</dc:creator>
  <cp:keywords/>
  <dc:description/>
  <cp:lastModifiedBy>Бертайлақ Шерхан Абилкасымұлы</cp:lastModifiedBy>
  <cp:revision>23</cp:revision>
  <dcterms:created xsi:type="dcterms:W3CDTF">2020-09-03T11:00:00Z</dcterms:created>
  <dcterms:modified xsi:type="dcterms:W3CDTF">2020-09-10T14:44:00Z</dcterms:modified>
</cp:coreProperties>
</file>